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4C" w:rsidRPr="00CB71AA" w:rsidRDefault="0056534C" w:rsidP="0056534C">
      <w:pPr>
        <w:jc w:val="both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Nombre: ____________________________  Apellid</w:t>
      </w:r>
      <w:r w:rsidR="00764F3F">
        <w:rPr>
          <w:rFonts w:ascii="Times New Roman" w:hAnsi="Times New Roman" w:cs="Times New Roman"/>
          <w:sz w:val="24"/>
          <w:szCs w:val="24"/>
        </w:rPr>
        <w:t>os: ___________________________</w:t>
      </w:r>
      <w:r w:rsidRPr="00CB71AA">
        <w:rPr>
          <w:rFonts w:ascii="Times New Roman" w:hAnsi="Times New Roman" w:cs="Times New Roman"/>
          <w:sz w:val="24"/>
          <w:szCs w:val="24"/>
        </w:rPr>
        <w:t xml:space="preserve"> grupo:</w:t>
      </w:r>
      <w:r w:rsidR="00653A61" w:rsidRPr="00CB71AA">
        <w:rPr>
          <w:rFonts w:ascii="Times New Roman" w:hAnsi="Times New Roman" w:cs="Times New Roman"/>
          <w:sz w:val="24"/>
          <w:szCs w:val="24"/>
        </w:rPr>
        <w:t xml:space="preserve"> </w:t>
      </w:r>
      <w:r w:rsidRPr="00CB71AA">
        <w:rPr>
          <w:rFonts w:ascii="Times New Roman" w:hAnsi="Times New Roman" w:cs="Times New Roman"/>
          <w:sz w:val="24"/>
          <w:szCs w:val="24"/>
        </w:rPr>
        <w:t>_________</w:t>
      </w:r>
    </w:p>
    <w:p w:rsidR="00CB71AA" w:rsidRPr="00CB71AA" w:rsidRDefault="00CB71AA" w:rsidP="00CB71A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534C" w:rsidRPr="00CB71AA" w:rsidRDefault="00CB71AA" w:rsidP="00CB7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1AA">
        <w:rPr>
          <w:rFonts w:ascii="Times New Roman" w:hAnsi="Times New Roman" w:cs="Times New Roman"/>
          <w:color w:val="000000" w:themeColor="text1"/>
          <w:sz w:val="24"/>
          <w:szCs w:val="24"/>
        </w:rPr>
        <w:t>TRANSPORTE A TRAVÉS DE LA  MEMBRANA</w:t>
      </w:r>
    </w:p>
    <w:p w:rsidR="00E26EC4" w:rsidRPr="00CB71AA" w:rsidRDefault="00E26EC4" w:rsidP="00E26EC4">
      <w:pPr>
        <w:rPr>
          <w:rFonts w:ascii="Times New Roman" w:hAnsi="Times New Roman" w:cs="Times New Roman"/>
          <w:b/>
          <w:sz w:val="24"/>
          <w:szCs w:val="24"/>
        </w:rPr>
      </w:pPr>
    </w:p>
    <w:p w:rsidR="0056534C" w:rsidRPr="00CB71AA" w:rsidRDefault="0056534C" w:rsidP="0056534C">
      <w:pPr>
        <w:pStyle w:val="Default"/>
        <w:rPr>
          <w:rFonts w:ascii="Times New Roman" w:hAnsi="Times New Roman" w:cs="Times New Roman"/>
          <w:b/>
        </w:rPr>
      </w:pPr>
      <w:r w:rsidRPr="00CB71AA">
        <w:rPr>
          <w:rFonts w:ascii="Times New Roman" w:hAnsi="Times New Roman" w:cs="Times New Roman"/>
          <w:b/>
        </w:rPr>
        <w:t>DBA</w:t>
      </w:r>
      <w:r w:rsidR="00E26EC4" w:rsidRPr="00CB71AA">
        <w:rPr>
          <w:rFonts w:ascii="Times New Roman" w:hAnsi="Times New Roman" w:cs="Times New Roman"/>
          <w:b/>
        </w:rPr>
        <w:t xml:space="preserve"> (DERECHOS BASICOS DE APRENDIZAJE)</w:t>
      </w:r>
    </w:p>
    <w:p w:rsidR="0056534C" w:rsidRPr="00CB71AA" w:rsidRDefault="0056534C" w:rsidP="0056534C">
      <w:pPr>
        <w:pStyle w:val="Default"/>
        <w:rPr>
          <w:rFonts w:ascii="Times New Roman" w:hAnsi="Times New Roman" w:cs="Times New Roman"/>
        </w:rPr>
      </w:pPr>
    </w:p>
    <w:p w:rsidR="0056534C" w:rsidRPr="00CB71AA" w:rsidRDefault="0056534C" w:rsidP="0056534C">
      <w:pPr>
        <w:pStyle w:val="Default"/>
        <w:rPr>
          <w:rFonts w:ascii="Times New Roman" w:hAnsi="Times New Roman" w:cs="Times New Roman"/>
          <w:color w:val="auto"/>
        </w:rPr>
      </w:pPr>
      <w:r w:rsidRPr="00CB71AA">
        <w:rPr>
          <w:rFonts w:ascii="Times New Roman" w:hAnsi="Times New Roman" w:cs="Times New Roman"/>
          <w:color w:val="auto"/>
        </w:rPr>
        <w:t xml:space="preserve">Comprende algunas de las funciones básicas de la célula </w:t>
      </w:r>
      <w:r w:rsidR="00653A61" w:rsidRPr="00CB71AA">
        <w:rPr>
          <w:rFonts w:ascii="Times New Roman" w:hAnsi="Times New Roman" w:cs="Times New Roman"/>
          <w:color w:val="auto"/>
        </w:rPr>
        <w:t>(transporte de membrana</w:t>
      </w:r>
      <w:r w:rsidRPr="00CB71AA">
        <w:rPr>
          <w:rFonts w:ascii="Times New Roman" w:hAnsi="Times New Roman" w:cs="Times New Roman"/>
          <w:color w:val="auto"/>
        </w:rPr>
        <w:t>) a partir del análisis de su estructura.</w:t>
      </w:r>
      <w:r w:rsidR="00CB71AA" w:rsidRPr="00CB71AA">
        <w:rPr>
          <w:rFonts w:ascii="Times New Roman" w:hAnsi="Times New Roman" w:cs="Times New Roman"/>
          <w:color w:val="auto"/>
        </w:rPr>
        <w:t xml:space="preserve"> </w:t>
      </w:r>
      <w:r w:rsidR="006072B7" w:rsidRPr="00CB71AA">
        <w:rPr>
          <w:rFonts w:ascii="Times New Roman" w:hAnsi="Times New Roman" w:cs="Times New Roman"/>
          <w:color w:val="auto"/>
        </w:rPr>
        <w:t>DBA</w:t>
      </w:r>
      <w:r w:rsidR="00C07101">
        <w:rPr>
          <w:rFonts w:ascii="Times New Roman" w:hAnsi="Times New Roman" w:cs="Times New Roman"/>
          <w:color w:val="auto"/>
        </w:rPr>
        <w:t xml:space="preserve"> </w:t>
      </w:r>
      <w:r w:rsidR="00E26EC4" w:rsidRPr="00CB71AA">
        <w:rPr>
          <w:rFonts w:ascii="Times New Roman" w:hAnsi="Times New Roman" w:cs="Times New Roman"/>
          <w:color w:val="auto"/>
        </w:rPr>
        <w:t>(4)</w:t>
      </w:r>
    </w:p>
    <w:p w:rsidR="0056534C" w:rsidRPr="00CB71AA" w:rsidRDefault="0056534C" w:rsidP="00565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534C" w:rsidRPr="00CB71AA" w:rsidRDefault="0056534C" w:rsidP="0056534C">
      <w:pPr>
        <w:pStyle w:val="Default"/>
        <w:rPr>
          <w:rFonts w:ascii="Times New Roman" w:hAnsi="Times New Roman" w:cs="Times New Roman"/>
          <w:b/>
          <w:color w:val="auto"/>
        </w:rPr>
      </w:pPr>
      <w:r w:rsidRPr="00CB71AA">
        <w:rPr>
          <w:rFonts w:ascii="Times New Roman" w:hAnsi="Times New Roman" w:cs="Times New Roman"/>
          <w:b/>
          <w:color w:val="auto"/>
        </w:rPr>
        <w:t xml:space="preserve">Evidencias de aprendizaje  </w:t>
      </w:r>
    </w:p>
    <w:p w:rsidR="0056534C" w:rsidRPr="00CB71AA" w:rsidRDefault="0056534C" w:rsidP="0056534C">
      <w:pPr>
        <w:pStyle w:val="Default"/>
        <w:rPr>
          <w:rFonts w:ascii="Times New Roman" w:hAnsi="Times New Roman" w:cs="Times New Roman"/>
          <w:color w:val="auto"/>
        </w:rPr>
      </w:pPr>
    </w:p>
    <w:p w:rsidR="0056534C" w:rsidRPr="00CB71AA" w:rsidRDefault="0056534C" w:rsidP="0056534C">
      <w:pPr>
        <w:pStyle w:val="Default"/>
        <w:rPr>
          <w:rFonts w:ascii="Times New Roman" w:hAnsi="Times New Roman" w:cs="Times New Roman"/>
          <w:color w:val="auto"/>
        </w:rPr>
      </w:pPr>
      <w:r w:rsidRPr="00CB71AA">
        <w:rPr>
          <w:rFonts w:ascii="Times New Roman" w:hAnsi="Times New Roman" w:cs="Times New Roman"/>
          <w:color w:val="auto"/>
        </w:rPr>
        <w:t xml:space="preserve">Explica el rol de la membrana plasmática en el mantenimiento del equilibrio interno de la célula, y describe la interacción del </w:t>
      </w:r>
      <w:r w:rsidR="00B34220" w:rsidRPr="00CB71AA">
        <w:rPr>
          <w:rFonts w:ascii="Times New Roman" w:hAnsi="Times New Roman" w:cs="Times New Roman"/>
          <w:color w:val="auto"/>
        </w:rPr>
        <w:t>agua y las partículas (</w:t>
      </w:r>
      <w:r w:rsidRPr="00CB71AA">
        <w:rPr>
          <w:rFonts w:ascii="Times New Roman" w:hAnsi="Times New Roman" w:cs="Times New Roman"/>
          <w:color w:val="auto"/>
        </w:rPr>
        <w:t xml:space="preserve">difusión) que entran y salen de la célula mediante el uso de modelos. </w:t>
      </w:r>
    </w:p>
    <w:p w:rsidR="0056534C" w:rsidRPr="00CB71AA" w:rsidRDefault="0056534C" w:rsidP="0056534C">
      <w:pPr>
        <w:pStyle w:val="Default"/>
        <w:rPr>
          <w:rFonts w:ascii="Times New Roman" w:hAnsi="Times New Roman" w:cs="Times New Roman"/>
        </w:rPr>
      </w:pPr>
    </w:p>
    <w:p w:rsidR="0056534C" w:rsidRPr="00CB71AA" w:rsidRDefault="0056534C" w:rsidP="00565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1AA">
        <w:rPr>
          <w:rFonts w:ascii="Times New Roman" w:hAnsi="Times New Roman" w:cs="Times New Roman"/>
          <w:b/>
          <w:sz w:val="24"/>
          <w:szCs w:val="24"/>
        </w:rPr>
        <w:t xml:space="preserve"> Objetivos de aprendizaje para el simulador:</w:t>
      </w:r>
    </w:p>
    <w:p w:rsidR="0056534C" w:rsidRPr="00CB71AA" w:rsidRDefault="0056534C" w:rsidP="0056534C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Predecir cuándo las partículas se moverán a través de la membrana y cuándo no lo harán.</w:t>
      </w:r>
    </w:p>
    <w:p w:rsidR="0056534C" w:rsidRPr="00CB71AA" w:rsidRDefault="0056534C" w:rsidP="0056534C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Identifique qué tipo de partícula se difundirá según los tipos de canales presente</w:t>
      </w:r>
    </w:p>
    <w:p w:rsidR="0056534C" w:rsidRPr="00CB71AA" w:rsidRDefault="0056534C" w:rsidP="0056534C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Predecir la velocidad de difusión según el número y el tipo de canales presentes</w:t>
      </w:r>
    </w:p>
    <w:p w:rsidR="006072B7" w:rsidRPr="00CB71AA" w:rsidRDefault="006072B7" w:rsidP="006072B7">
      <w:pPr>
        <w:pStyle w:val="Prrafodelista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:rsidR="0056534C" w:rsidRDefault="0056534C" w:rsidP="0056534C">
      <w:pPr>
        <w:jc w:val="both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En esta investigación, explorará el proceso de difusión a través de una membrana celular semipermeable.</w:t>
      </w:r>
    </w:p>
    <w:p w:rsidR="00F32C23" w:rsidRPr="00CB71AA" w:rsidRDefault="00F32C23" w:rsidP="0056534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72B7" w:rsidRPr="00CB71AA" w:rsidRDefault="006072B7" w:rsidP="005653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2B7" w:rsidRPr="00CB71AA" w:rsidRDefault="006072B7" w:rsidP="005653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2B7" w:rsidRPr="00CB71AA" w:rsidRDefault="006072B7" w:rsidP="005653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2B7" w:rsidRPr="00CB71AA" w:rsidRDefault="006072B7" w:rsidP="005653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2B7" w:rsidRPr="00CB71AA" w:rsidRDefault="006072B7" w:rsidP="005653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2B7" w:rsidRPr="00CB71AA" w:rsidRDefault="006072B7" w:rsidP="005653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2B7" w:rsidRPr="00CB71AA" w:rsidRDefault="006072B7" w:rsidP="005653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2B7" w:rsidRPr="00CB71AA" w:rsidRDefault="006072B7" w:rsidP="005653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2B7" w:rsidRPr="00CB71AA" w:rsidRDefault="006072B7" w:rsidP="005653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2B7" w:rsidRPr="00CB71AA" w:rsidRDefault="006072B7" w:rsidP="005653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2B7" w:rsidRPr="00CB71AA" w:rsidRDefault="006072B7" w:rsidP="005653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2B7" w:rsidRPr="00CB71AA" w:rsidRDefault="006072B7" w:rsidP="005653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2B7" w:rsidRPr="00CB71AA" w:rsidRDefault="006072B7" w:rsidP="005653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2B7" w:rsidRPr="00CB71AA" w:rsidRDefault="006072B7" w:rsidP="005653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2B7" w:rsidRPr="00CB71AA" w:rsidRDefault="006072B7" w:rsidP="005653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2B7" w:rsidRPr="00CB71AA" w:rsidRDefault="006072B7" w:rsidP="005653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2B7" w:rsidRPr="00CB71AA" w:rsidRDefault="006072B7" w:rsidP="005653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2B7" w:rsidRPr="00CB71AA" w:rsidRDefault="006072B7" w:rsidP="005653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2B7" w:rsidRPr="00CB71AA" w:rsidRDefault="006072B7" w:rsidP="005653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34C" w:rsidRPr="00CB71AA" w:rsidRDefault="0056534C" w:rsidP="0056534C">
      <w:pPr>
        <w:jc w:val="both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Parte 1:</w:t>
      </w:r>
    </w:p>
    <w:p w:rsidR="0056534C" w:rsidRPr="00CB71AA" w:rsidRDefault="0056534C" w:rsidP="0056534C">
      <w:pPr>
        <w:jc w:val="both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 xml:space="preserve">1. Vaya al siguiente sitio web:  </w:t>
      </w:r>
      <w:hyperlink r:id="rId8" w:history="1">
        <w:r w:rsidRPr="00CB71AA">
          <w:rPr>
            <w:rStyle w:val="Hipervnculo"/>
            <w:rFonts w:ascii="Times New Roman" w:hAnsi="Times New Roman" w:cs="Times New Roman"/>
            <w:sz w:val="24"/>
            <w:szCs w:val="24"/>
          </w:rPr>
          <w:t>http://phet.colorado.edu/en/simulation/membrane-channels</w:t>
        </w:r>
      </w:hyperlink>
    </w:p>
    <w:p w:rsidR="0056534C" w:rsidRPr="00CB71AA" w:rsidRDefault="0056534C" w:rsidP="0056534C">
      <w:pPr>
        <w:jc w:val="both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2. Haga clic en "Ejecutar ahora" (verde brillante)</w:t>
      </w:r>
    </w:p>
    <w:p w:rsidR="0056534C" w:rsidRPr="00CB71AA" w:rsidRDefault="0056534C" w:rsidP="0056534C">
      <w:pPr>
        <w:jc w:val="both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3. Agregue 5 "canales cerrados" azules: sepárelos de manera uniforme</w:t>
      </w:r>
    </w:p>
    <w:p w:rsidR="0056534C" w:rsidRPr="00CB71AA" w:rsidRDefault="0056534C" w:rsidP="0056534C">
      <w:pPr>
        <w:jc w:val="both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a. Asegúrate de que los canales estén cerrados</w:t>
      </w:r>
    </w:p>
    <w:p w:rsidR="0056534C" w:rsidRPr="00CB71AA" w:rsidRDefault="0056534C" w:rsidP="0056534C">
      <w:pPr>
        <w:jc w:val="both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4. Deje que los puntos verdes representan soluto (como la sal) y los diamantes azules representan moléculas de agua</w:t>
      </w:r>
    </w:p>
    <w:p w:rsidR="0056534C" w:rsidRPr="00CB71AA" w:rsidRDefault="0056534C" w:rsidP="0056534C">
      <w:pPr>
        <w:jc w:val="both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5. Agregue 20 puntos verdes y 20 diamantes azules en la sección superior de la celda (deje que esto sea el interior de la celda)</w:t>
      </w:r>
    </w:p>
    <w:p w:rsidR="0056534C" w:rsidRPr="00CB71AA" w:rsidRDefault="0056534C" w:rsidP="0056534C">
      <w:pPr>
        <w:jc w:val="both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6. Agregue 40 diamantes azules a la sección inferior de la celda (deje que esto sea el exterior de la celda)</w:t>
      </w:r>
    </w:p>
    <w:p w:rsidR="0056534C" w:rsidRPr="00CB71AA" w:rsidRDefault="0056534C" w:rsidP="0056534C">
      <w:pPr>
        <w:jc w:val="both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8. Está a punto de abrir ambos canales al mismo tiempo, ¿qué espera que suceda?________________________________________________________________________________________________________________________________________________________________________________________________________________________________</w:t>
      </w:r>
      <w:r w:rsidR="00C0710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6534C" w:rsidRPr="00CB71AA" w:rsidRDefault="0056534C" w:rsidP="0056534C">
      <w:pPr>
        <w:jc w:val="both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9. Abra ambos tipos de canales al mismo tiempo y comience un temporizador durante 15 segundos.</w:t>
      </w:r>
    </w:p>
    <w:p w:rsidR="0056534C" w:rsidRPr="00CB71AA" w:rsidRDefault="0056534C" w:rsidP="0056534C">
      <w:pPr>
        <w:jc w:val="both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10. Después de 15 segundos, haga una pausa en la simulación y cuente cuántos puntos verdes y diamantes azules hay uno en cada lado de la membrana celular.</w:t>
      </w:r>
    </w:p>
    <w:p w:rsidR="006072B7" w:rsidRPr="00CB71AA" w:rsidRDefault="006072B7" w:rsidP="005653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2B7" w:rsidRPr="00CB71AA" w:rsidRDefault="006072B7" w:rsidP="0056534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3555"/>
        <w:gridCol w:w="3268"/>
        <w:gridCol w:w="3633"/>
      </w:tblGrid>
      <w:tr w:rsidR="0056534C" w:rsidRPr="00CB71AA" w:rsidTr="00D66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6534C" w:rsidRPr="00CB71AA" w:rsidRDefault="006072B7" w:rsidP="00D6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AA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02645" wp14:editId="4E78F90F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1905</wp:posOffset>
                      </wp:positionV>
                      <wp:extent cx="2286000" cy="142875"/>
                      <wp:effectExtent l="0" t="0" r="19050" b="2857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8600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698F23" id="Conector recto 1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5pt,.15pt" to="168.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68" w:type="dxa"/>
          </w:tcPr>
          <w:p w:rsidR="0056534C" w:rsidRPr="00CB71AA" w:rsidRDefault="0056534C" w:rsidP="00D666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1AA">
              <w:rPr>
                <w:rFonts w:ascii="Times New Roman" w:hAnsi="Times New Roman" w:cs="Times New Roman"/>
                <w:sz w:val="24"/>
                <w:szCs w:val="24"/>
              </w:rPr>
              <w:t>Número de puntos verdes</w:t>
            </w:r>
          </w:p>
        </w:tc>
        <w:tc>
          <w:tcPr>
            <w:tcW w:w="3633" w:type="dxa"/>
          </w:tcPr>
          <w:p w:rsidR="0056534C" w:rsidRPr="00CB71AA" w:rsidRDefault="0056534C" w:rsidP="00D666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1AA">
              <w:rPr>
                <w:rFonts w:ascii="Times New Roman" w:hAnsi="Times New Roman" w:cs="Times New Roman"/>
                <w:sz w:val="24"/>
                <w:szCs w:val="24"/>
              </w:rPr>
              <w:t>Números de diamantes azules</w:t>
            </w:r>
          </w:p>
        </w:tc>
      </w:tr>
      <w:tr w:rsidR="0056534C" w:rsidRPr="00CB71AA" w:rsidTr="00D66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6534C" w:rsidRPr="00CB71AA" w:rsidRDefault="0056534C" w:rsidP="00D6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AA">
              <w:rPr>
                <w:rFonts w:ascii="Times New Roman" w:hAnsi="Times New Roman" w:cs="Times New Roman"/>
                <w:sz w:val="24"/>
                <w:szCs w:val="24"/>
              </w:rPr>
              <w:t>Lado 1</w:t>
            </w:r>
            <w:r w:rsidR="006072B7" w:rsidRPr="00CB71AA">
              <w:rPr>
                <w:rFonts w:ascii="Times New Roman" w:hAnsi="Times New Roman" w:cs="Times New Roman"/>
                <w:sz w:val="24"/>
                <w:szCs w:val="24"/>
              </w:rPr>
              <w:t xml:space="preserve"> (Extracelular)</w:t>
            </w:r>
          </w:p>
        </w:tc>
        <w:tc>
          <w:tcPr>
            <w:tcW w:w="3268" w:type="dxa"/>
          </w:tcPr>
          <w:p w:rsidR="0056534C" w:rsidRPr="00CB71AA" w:rsidRDefault="0056534C" w:rsidP="00D666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56534C" w:rsidRPr="00CB71AA" w:rsidRDefault="0056534C" w:rsidP="00D666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CE" w:rsidRPr="00CB71AA" w:rsidRDefault="00AE15CE" w:rsidP="00D666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34C" w:rsidRPr="00CB71AA" w:rsidTr="00D66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6534C" w:rsidRPr="00CB71AA" w:rsidRDefault="0056534C" w:rsidP="00D6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AA">
              <w:rPr>
                <w:rFonts w:ascii="Times New Roman" w:hAnsi="Times New Roman" w:cs="Times New Roman"/>
                <w:sz w:val="24"/>
                <w:szCs w:val="24"/>
              </w:rPr>
              <w:t>Lado 2</w:t>
            </w:r>
            <w:r w:rsidR="006072B7" w:rsidRPr="00CB71AA">
              <w:rPr>
                <w:rFonts w:ascii="Times New Roman" w:hAnsi="Times New Roman" w:cs="Times New Roman"/>
                <w:sz w:val="24"/>
                <w:szCs w:val="24"/>
              </w:rPr>
              <w:t xml:space="preserve"> (Intracelular)</w:t>
            </w:r>
          </w:p>
        </w:tc>
        <w:tc>
          <w:tcPr>
            <w:tcW w:w="3268" w:type="dxa"/>
          </w:tcPr>
          <w:p w:rsidR="0056534C" w:rsidRPr="00CB71AA" w:rsidRDefault="0056534C" w:rsidP="00D666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CE" w:rsidRPr="00CB71AA" w:rsidRDefault="00AE15CE" w:rsidP="00D666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56534C" w:rsidRPr="00CB71AA" w:rsidRDefault="0056534C" w:rsidP="00D666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34C" w:rsidRPr="00CB71AA" w:rsidRDefault="0056534C" w:rsidP="005653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34C" w:rsidRPr="00CB71AA" w:rsidRDefault="0056534C" w:rsidP="005653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34C" w:rsidRPr="00CB71AA" w:rsidRDefault="0056534C">
      <w:pPr>
        <w:rPr>
          <w:rFonts w:ascii="Times New Roman" w:hAnsi="Times New Roman" w:cs="Times New Roman"/>
          <w:sz w:val="24"/>
          <w:szCs w:val="24"/>
        </w:rPr>
      </w:pPr>
    </w:p>
    <w:p w:rsidR="006072B7" w:rsidRPr="00CB71AA" w:rsidRDefault="006072B7">
      <w:pPr>
        <w:rPr>
          <w:rFonts w:ascii="Times New Roman" w:hAnsi="Times New Roman" w:cs="Times New Roman"/>
          <w:sz w:val="24"/>
          <w:szCs w:val="24"/>
        </w:rPr>
      </w:pPr>
    </w:p>
    <w:p w:rsidR="006072B7" w:rsidRPr="00CB71AA" w:rsidRDefault="006072B7">
      <w:pPr>
        <w:rPr>
          <w:rFonts w:ascii="Times New Roman" w:hAnsi="Times New Roman" w:cs="Times New Roman"/>
          <w:sz w:val="24"/>
          <w:szCs w:val="24"/>
        </w:rPr>
      </w:pPr>
    </w:p>
    <w:p w:rsidR="006072B7" w:rsidRPr="00CB71AA" w:rsidRDefault="006072B7">
      <w:pPr>
        <w:rPr>
          <w:rFonts w:ascii="Times New Roman" w:hAnsi="Times New Roman" w:cs="Times New Roman"/>
          <w:sz w:val="24"/>
          <w:szCs w:val="24"/>
        </w:rPr>
      </w:pPr>
    </w:p>
    <w:p w:rsidR="006072B7" w:rsidRPr="00CB71AA" w:rsidRDefault="006072B7">
      <w:pPr>
        <w:rPr>
          <w:rFonts w:ascii="Times New Roman" w:hAnsi="Times New Roman" w:cs="Times New Roman"/>
          <w:sz w:val="24"/>
          <w:szCs w:val="24"/>
        </w:rPr>
      </w:pPr>
    </w:p>
    <w:p w:rsidR="006072B7" w:rsidRPr="00CB71AA" w:rsidRDefault="006072B7">
      <w:pPr>
        <w:rPr>
          <w:rFonts w:ascii="Times New Roman" w:hAnsi="Times New Roman" w:cs="Times New Roman"/>
          <w:sz w:val="24"/>
          <w:szCs w:val="24"/>
        </w:rPr>
      </w:pPr>
    </w:p>
    <w:p w:rsidR="006072B7" w:rsidRPr="00CB71AA" w:rsidRDefault="006072B7">
      <w:pPr>
        <w:rPr>
          <w:rFonts w:ascii="Times New Roman" w:hAnsi="Times New Roman" w:cs="Times New Roman"/>
          <w:sz w:val="24"/>
          <w:szCs w:val="24"/>
        </w:rPr>
      </w:pPr>
    </w:p>
    <w:p w:rsidR="006072B7" w:rsidRPr="00CB71AA" w:rsidRDefault="006072B7">
      <w:pPr>
        <w:rPr>
          <w:rFonts w:ascii="Times New Roman" w:hAnsi="Times New Roman" w:cs="Times New Roman"/>
          <w:sz w:val="24"/>
          <w:szCs w:val="24"/>
        </w:rPr>
      </w:pPr>
    </w:p>
    <w:p w:rsidR="006072B7" w:rsidRPr="00CB71AA" w:rsidRDefault="006072B7">
      <w:pPr>
        <w:rPr>
          <w:rFonts w:ascii="Times New Roman" w:hAnsi="Times New Roman" w:cs="Times New Roman"/>
          <w:sz w:val="24"/>
          <w:szCs w:val="24"/>
        </w:rPr>
      </w:pPr>
    </w:p>
    <w:p w:rsidR="006072B7" w:rsidRPr="00CB71AA" w:rsidRDefault="006072B7">
      <w:pPr>
        <w:rPr>
          <w:rFonts w:ascii="Times New Roman" w:hAnsi="Times New Roman" w:cs="Times New Roman"/>
          <w:sz w:val="24"/>
          <w:szCs w:val="24"/>
        </w:rPr>
      </w:pPr>
    </w:p>
    <w:p w:rsidR="00CB71AA" w:rsidRPr="00CB71AA" w:rsidRDefault="00CB71AA">
      <w:pPr>
        <w:rPr>
          <w:rFonts w:ascii="Times New Roman" w:hAnsi="Times New Roman" w:cs="Times New Roman"/>
          <w:sz w:val="24"/>
          <w:szCs w:val="24"/>
        </w:rPr>
      </w:pPr>
    </w:p>
    <w:p w:rsidR="006072B7" w:rsidRPr="00CB71AA" w:rsidRDefault="006072B7">
      <w:pPr>
        <w:rPr>
          <w:rFonts w:ascii="Times New Roman" w:hAnsi="Times New Roman" w:cs="Times New Roman"/>
          <w:sz w:val="24"/>
          <w:szCs w:val="24"/>
        </w:rPr>
      </w:pPr>
    </w:p>
    <w:p w:rsidR="0056534C" w:rsidRPr="00CB71AA" w:rsidRDefault="0056534C">
      <w:pPr>
        <w:rPr>
          <w:rFonts w:ascii="Times New Roman" w:hAnsi="Times New Roman" w:cs="Times New Roman"/>
          <w:sz w:val="24"/>
          <w:szCs w:val="24"/>
        </w:rPr>
      </w:pPr>
    </w:p>
    <w:p w:rsidR="00192A43" w:rsidRPr="00CB71AA" w:rsidRDefault="00A94FC3">
      <w:pPr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Nombre:____________________________  Apellid</w:t>
      </w:r>
      <w:r w:rsidR="00C00B9F" w:rsidRPr="00CB71AA">
        <w:rPr>
          <w:rFonts w:ascii="Times New Roman" w:hAnsi="Times New Roman" w:cs="Times New Roman"/>
          <w:sz w:val="24"/>
          <w:szCs w:val="24"/>
        </w:rPr>
        <w:t>os: __________________________</w:t>
      </w:r>
      <w:r w:rsidRPr="00CB71AA">
        <w:rPr>
          <w:rFonts w:ascii="Times New Roman" w:hAnsi="Times New Roman" w:cs="Times New Roman"/>
          <w:sz w:val="24"/>
          <w:szCs w:val="24"/>
        </w:rPr>
        <w:t xml:space="preserve"> grupo:_________</w:t>
      </w:r>
    </w:p>
    <w:p w:rsidR="00C00B9F" w:rsidRPr="00CB71AA" w:rsidRDefault="00C00B9F">
      <w:pPr>
        <w:rPr>
          <w:rFonts w:ascii="Times New Roman" w:hAnsi="Times New Roman" w:cs="Times New Roman"/>
          <w:sz w:val="24"/>
          <w:szCs w:val="24"/>
        </w:rPr>
      </w:pPr>
    </w:p>
    <w:p w:rsidR="00A94FC3" w:rsidRPr="00CB71AA" w:rsidRDefault="00C00B9F" w:rsidP="00F034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1AA">
        <w:rPr>
          <w:rFonts w:ascii="Times New Roman" w:hAnsi="Times New Roman" w:cs="Times New Roman"/>
          <w:b/>
          <w:sz w:val="24"/>
          <w:szCs w:val="24"/>
        </w:rPr>
        <w:t>CONSTRUCCIÓN DE MODELOS USANDO SIMULACIONES</w:t>
      </w:r>
    </w:p>
    <w:p w:rsidR="00C00B9F" w:rsidRPr="00CB71AA" w:rsidRDefault="00C00B9F" w:rsidP="00F034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4EC" w:rsidRPr="00CB71AA" w:rsidRDefault="00F034EC" w:rsidP="00F034EC">
      <w:pPr>
        <w:jc w:val="both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Objetivos de aprendizaje para el simulador:</w:t>
      </w:r>
    </w:p>
    <w:p w:rsidR="00F034EC" w:rsidRPr="00CB71AA" w:rsidRDefault="00F034EC" w:rsidP="00F034EC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Predecir cuándo las partículas se moverán a través de la membrana y cuándo no lo harán.</w:t>
      </w:r>
    </w:p>
    <w:p w:rsidR="00F034EC" w:rsidRPr="00CB71AA" w:rsidRDefault="00F034EC" w:rsidP="00F034EC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Identifique qué tipo de partícula se difundirá según los tipos de canales presente</w:t>
      </w:r>
    </w:p>
    <w:p w:rsidR="00F034EC" w:rsidRPr="00CB71AA" w:rsidRDefault="00F034EC" w:rsidP="00F034EC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Predecir la velocidad de difusión según el número y el tipo de canales presentes</w:t>
      </w:r>
    </w:p>
    <w:p w:rsidR="00C00B9F" w:rsidRPr="00CB71AA" w:rsidRDefault="00C00B9F" w:rsidP="00C00B9F">
      <w:pPr>
        <w:pStyle w:val="Prrafodelista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:rsidR="00192A43" w:rsidRPr="00CB71AA" w:rsidRDefault="00F034EC" w:rsidP="00C00B9F">
      <w:pPr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 xml:space="preserve">Primera </w:t>
      </w:r>
      <w:r w:rsidR="00C00B9F" w:rsidRPr="00CB71AA">
        <w:rPr>
          <w:rFonts w:ascii="Times New Roman" w:hAnsi="Times New Roman" w:cs="Times New Roman"/>
          <w:sz w:val="24"/>
          <w:szCs w:val="24"/>
        </w:rPr>
        <w:t>parte:</w:t>
      </w:r>
      <w:r w:rsidR="00AF318F" w:rsidRPr="00CB71AA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es-ES"/>
        </w:rPr>
        <w:t xml:space="preserve"> </w:t>
      </w:r>
      <w:r w:rsidR="00AF318F" w:rsidRPr="00CB71A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es-ES"/>
        </w:rPr>
        <w:t>“</w:t>
      </w:r>
      <w:r w:rsidR="00192A43" w:rsidRPr="00CB71A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es-ES"/>
        </w:rPr>
        <w:t>Transporte pasivo</w:t>
      </w:r>
      <w:r w:rsidR="00AF318F" w:rsidRPr="00CB71A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es-ES"/>
        </w:rPr>
        <w:t>”</w:t>
      </w:r>
      <w:r w:rsidR="00192A43" w:rsidRPr="00CB71A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es-ES"/>
        </w:rPr>
        <w:t>.</w:t>
      </w:r>
    </w:p>
    <w:p w:rsidR="00247FB4" w:rsidRPr="00CB71AA" w:rsidRDefault="00247FB4" w:rsidP="00192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es-ES"/>
        </w:rPr>
      </w:pPr>
    </w:p>
    <w:p w:rsidR="00192A43" w:rsidRPr="00CB71AA" w:rsidRDefault="00192A43" w:rsidP="00192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</w:pPr>
      <w:r w:rsidRPr="00CB71AA"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  <w:t>1) Aumente la velocidad de la simulación y haga clic en "Mostrar concentraciones"</w:t>
      </w:r>
    </w:p>
    <w:p w:rsidR="00A066C9" w:rsidRPr="00CB71AA" w:rsidRDefault="00A066C9" w:rsidP="00192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</w:pPr>
    </w:p>
    <w:p w:rsidR="00192A43" w:rsidRPr="00CB71AA" w:rsidRDefault="00192A43" w:rsidP="00192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</w:pPr>
      <w:r w:rsidRPr="00CB71AA"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  <w:t>2) Agregue muchas partículas de soluto azul al exterior de la membrana y vea qué sucede.</w:t>
      </w:r>
    </w:p>
    <w:p w:rsidR="00192A43" w:rsidRPr="00CB71AA" w:rsidRDefault="00192A43" w:rsidP="00192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</w:pPr>
      <w:r w:rsidRPr="00CB71AA"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  <w:t>¿Puede pasar? ¿Por qué?</w:t>
      </w:r>
    </w:p>
    <w:p w:rsidR="00A066C9" w:rsidRPr="00CB71AA" w:rsidRDefault="00A066C9" w:rsidP="00192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</w:pPr>
    </w:p>
    <w:p w:rsidR="00192A43" w:rsidRPr="00CB71AA" w:rsidRDefault="002141AC" w:rsidP="00192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</w:pPr>
      <w:r w:rsidRPr="00CB71AA"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  <w:t>3) Ahora agregue 5</w:t>
      </w:r>
      <w:r w:rsidR="00192A43" w:rsidRPr="00CB71AA"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  <w:t xml:space="preserve"> canales de membrana azul. ¿Pasan las partículas?</w:t>
      </w:r>
    </w:p>
    <w:p w:rsidR="00A066C9" w:rsidRPr="00CB71AA" w:rsidRDefault="00A066C9" w:rsidP="00192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</w:pPr>
    </w:p>
    <w:p w:rsidR="00192A43" w:rsidRPr="00CB71AA" w:rsidRDefault="00192A43" w:rsidP="00192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</w:pPr>
      <w:r w:rsidRPr="00CB71AA"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  <w:t>4) Observa el movimiento de las partículas y dime a qué te refieres con equilibrio dinámico.</w:t>
      </w:r>
    </w:p>
    <w:p w:rsidR="00A066C9" w:rsidRPr="00CB71AA" w:rsidRDefault="00A066C9" w:rsidP="00192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</w:pPr>
    </w:p>
    <w:p w:rsidR="00192A43" w:rsidRPr="00CB71AA" w:rsidRDefault="00192A43" w:rsidP="00192A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</w:pPr>
      <w:r w:rsidRPr="00CB71AA"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  <w:t xml:space="preserve">5) Espere un minuto y verifique las concentraciones en ambos lados de la membrana. Como </w:t>
      </w:r>
      <w:r w:rsidR="00247FB4" w:rsidRPr="00CB71AA"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  <w:t>están</w:t>
      </w:r>
      <w:r w:rsidRPr="00CB71AA"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  <w:t xml:space="preserve"> ellos</w:t>
      </w:r>
    </w:p>
    <w:p w:rsidR="00A066C9" w:rsidRPr="00CB71AA" w:rsidRDefault="00A066C9" w:rsidP="00565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</w:pPr>
    </w:p>
    <w:p w:rsidR="00A066C9" w:rsidRPr="00CB71AA" w:rsidRDefault="002141AC" w:rsidP="00565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</w:pPr>
      <w:r w:rsidRPr="00CB71AA"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  <w:t>6) Agregue el soluto verde y 3</w:t>
      </w:r>
      <w:r w:rsidR="00192A43" w:rsidRPr="00CB71AA"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  <w:t xml:space="preserve"> canales verdes dentro de la celda. ¿Cuál de los dos transportes tiene lugar </w:t>
      </w:r>
    </w:p>
    <w:p w:rsidR="00E52F6B" w:rsidRPr="00CB71AA" w:rsidRDefault="00C00B9F" w:rsidP="00565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</w:pPr>
      <w:r w:rsidRPr="00CB71AA"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  <w:t>en</w:t>
      </w:r>
      <w:r w:rsidR="0009602F" w:rsidRPr="00CB71AA"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  <w:t xml:space="preserve"> </w:t>
      </w:r>
      <w:r w:rsidR="00192A43" w:rsidRPr="00CB71AA"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  <w:t>mayor velocidad?</w:t>
      </w:r>
    </w:p>
    <w:p w:rsidR="00A066C9" w:rsidRPr="00CB71AA" w:rsidRDefault="00A066C9">
      <w:pPr>
        <w:rPr>
          <w:rFonts w:ascii="Times New Roman" w:hAnsi="Times New Roman" w:cs="Times New Roman"/>
          <w:sz w:val="24"/>
          <w:szCs w:val="24"/>
        </w:rPr>
      </w:pPr>
    </w:p>
    <w:p w:rsidR="0056534C" w:rsidRPr="00CB71AA" w:rsidRDefault="00E52F6B">
      <w:pPr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7</w:t>
      </w:r>
      <w:r w:rsidR="00B52662" w:rsidRPr="00CB71AA">
        <w:rPr>
          <w:rFonts w:ascii="Times New Roman" w:hAnsi="Times New Roman" w:cs="Times New Roman"/>
          <w:sz w:val="24"/>
          <w:szCs w:val="24"/>
        </w:rPr>
        <w:t xml:space="preserve">) De acuerdo a la actividad anterior realice unos pantallazos del simulador  y plásmelos en la guía para que el proceso realizado se evidencie </w:t>
      </w:r>
    </w:p>
    <w:p w:rsidR="00CB71AA" w:rsidRPr="00CB71AA" w:rsidRDefault="00CB71AA" w:rsidP="00CB71AA">
      <w:pPr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Observa atentamente los esquemas A y B de la figura 1:</w:t>
      </w:r>
    </w:p>
    <w:p w:rsidR="00CB71AA" w:rsidRPr="00CB71AA" w:rsidRDefault="00CB71AA" w:rsidP="00CB71AA">
      <w:pPr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Figura 1</w:t>
      </w:r>
    </w:p>
    <w:p w:rsidR="00CB71AA" w:rsidRPr="00CB71AA" w:rsidRDefault="00CB71AA" w:rsidP="00CB71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1AA" w:rsidRPr="00CB71AA" w:rsidRDefault="00CB71AA" w:rsidP="00CB71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 xml:space="preserve">                                 ESQUEMA A                                                 ESQUEMA B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666"/>
        <w:gridCol w:w="3839"/>
      </w:tblGrid>
      <w:tr w:rsidR="00CB71AA" w:rsidRPr="00CB71AA" w:rsidTr="00CB71AA">
        <w:trPr>
          <w:trHeight w:val="3582"/>
        </w:trPr>
        <w:tc>
          <w:tcPr>
            <w:tcW w:w="4666" w:type="dxa"/>
          </w:tcPr>
          <w:p w:rsidR="00CB71AA" w:rsidRPr="00CB71AA" w:rsidRDefault="00CB71AA" w:rsidP="00E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TRACELULAR</w:t>
            </w:r>
          </w:p>
          <w:p w:rsidR="00CB71AA" w:rsidRPr="00CB71AA" w:rsidRDefault="00CB71AA" w:rsidP="00E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1AA" w:rsidRPr="00CB71AA" w:rsidRDefault="00CB71AA" w:rsidP="00E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AA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2336" behindDoc="1" locked="0" layoutInCell="1" allowOverlap="1" wp14:anchorId="2E2602EA" wp14:editId="034AA60D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-3175</wp:posOffset>
                  </wp:positionV>
                  <wp:extent cx="1819275" cy="1390650"/>
                  <wp:effectExtent l="0" t="0" r="9525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71AA" w:rsidRPr="00CB71AA" w:rsidRDefault="00CB71AA" w:rsidP="00E9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1AA" w:rsidRPr="00CB71AA" w:rsidRDefault="00CB71AA" w:rsidP="00E9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1AA" w:rsidRPr="00CB71AA" w:rsidRDefault="00CB71AA" w:rsidP="00E9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1AA" w:rsidRPr="00CB71AA" w:rsidRDefault="00CB71AA" w:rsidP="00E9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1AA" w:rsidRPr="00CB71AA" w:rsidRDefault="00CB71AA" w:rsidP="00E9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1AA" w:rsidRPr="00CB71AA" w:rsidRDefault="00CB71AA" w:rsidP="00E9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1AA" w:rsidRPr="00CB71AA" w:rsidRDefault="00CB71AA" w:rsidP="00E9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1AA" w:rsidRPr="00CB71AA" w:rsidRDefault="00CB71AA" w:rsidP="00E9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1AA" w:rsidRPr="00CB71AA" w:rsidRDefault="00CB71AA" w:rsidP="00E9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1AA" w:rsidRPr="00CB71AA" w:rsidRDefault="00CB71AA" w:rsidP="00E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AA">
              <w:rPr>
                <w:rFonts w:ascii="Times New Roman" w:hAnsi="Times New Roman" w:cs="Times New Roman"/>
                <w:sz w:val="24"/>
                <w:szCs w:val="24"/>
              </w:rPr>
              <w:t>INTRACELULAR</w:t>
            </w:r>
          </w:p>
        </w:tc>
        <w:tc>
          <w:tcPr>
            <w:tcW w:w="3839" w:type="dxa"/>
          </w:tcPr>
          <w:p w:rsidR="00CB71AA" w:rsidRPr="00CB71AA" w:rsidRDefault="00CB71AA" w:rsidP="00E9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1AA" w:rsidRPr="00CB71AA" w:rsidRDefault="00CB71AA" w:rsidP="00E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AA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1D0E86F" wp14:editId="2671CE82">
                  <wp:extent cx="1390650" cy="1666875"/>
                  <wp:effectExtent l="0" t="0" r="0" b="9525"/>
                  <wp:docPr id="6" name="Imagen 6" descr="Resultado de imagen para difusion simple de la membrana plasma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difusion simple de la membrana plasma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1AA" w:rsidRPr="00CB71AA" w:rsidRDefault="00CB71AA" w:rsidP="00E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AA">
              <w:rPr>
                <w:rFonts w:ascii="Times New Roman" w:hAnsi="Times New Roman" w:cs="Times New Roman"/>
                <w:sz w:val="24"/>
                <w:szCs w:val="24"/>
              </w:rPr>
              <w:t>INTRACELULAR</w:t>
            </w:r>
          </w:p>
        </w:tc>
      </w:tr>
    </w:tbl>
    <w:p w:rsidR="00CB71AA" w:rsidRPr="00CB71AA" w:rsidRDefault="00CB71AA" w:rsidP="00CB71AA">
      <w:pPr>
        <w:rPr>
          <w:rFonts w:ascii="Times New Roman" w:hAnsi="Times New Roman" w:cs="Times New Roman"/>
          <w:sz w:val="24"/>
          <w:szCs w:val="24"/>
        </w:rPr>
      </w:pPr>
    </w:p>
    <w:p w:rsidR="00CB71AA" w:rsidRPr="00CB71AA" w:rsidRDefault="00CB71AA" w:rsidP="00CB71AA">
      <w:pPr>
        <w:rPr>
          <w:rFonts w:ascii="Times New Roman" w:hAnsi="Times New Roman" w:cs="Times New Roman"/>
          <w:sz w:val="24"/>
          <w:szCs w:val="24"/>
        </w:rPr>
      </w:pPr>
    </w:p>
    <w:p w:rsidR="00CB71AA" w:rsidRPr="00CB71AA" w:rsidRDefault="00CB71AA" w:rsidP="00CB71AA">
      <w:pPr>
        <w:rPr>
          <w:rFonts w:ascii="Times New Roman" w:hAnsi="Times New Roman" w:cs="Times New Roman"/>
          <w:sz w:val="24"/>
          <w:szCs w:val="24"/>
        </w:rPr>
      </w:pPr>
    </w:p>
    <w:p w:rsidR="00CB71AA" w:rsidRPr="00CB71AA" w:rsidRDefault="00CB71AA" w:rsidP="00CB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* Ahora responde las siguientes preguntas:</w:t>
      </w:r>
    </w:p>
    <w:p w:rsidR="00CB71AA" w:rsidRPr="00CB71AA" w:rsidRDefault="00CB71AA" w:rsidP="00CB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AA" w:rsidRPr="00CB71AA" w:rsidRDefault="00CB71AA" w:rsidP="00CB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1AA">
        <w:rPr>
          <w:rFonts w:ascii="Times New Roman" w:hAnsi="Times New Roman" w:cs="Times New Roman"/>
          <w:b/>
          <w:bCs/>
          <w:sz w:val="24"/>
          <w:szCs w:val="24"/>
        </w:rPr>
        <w:t>I. Con respecto al esquema A:</w:t>
      </w:r>
    </w:p>
    <w:p w:rsidR="00CB71AA" w:rsidRPr="00CB71AA" w:rsidRDefault="00CB71AA" w:rsidP="00CB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1. ¿A qué tipo de transporte corresponde: pasivo o activo? Explica.</w:t>
      </w:r>
    </w:p>
    <w:p w:rsidR="00CB71AA" w:rsidRPr="00CB71AA" w:rsidRDefault="00CB71AA" w:rsidP="00CB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B71AA" w:rsidRPr="00CB71AA" w:rsidRDefault="00CB71AA" w:rsidP="00CB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B71AA" w:rsidRPr="00CB71AA" w:rsidRDefault="00CB71AA" w:rsidP="00CB71AA">
      <w:pPr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CB71AA" w:rsidRPr="00CB71AA" w:rsidRDefault="00CB71AA" w:rsidP="00CB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71AA" w:rsidRPr="00CB71AA" w:rsidRDefault="00CB71AA" w:rsidP="00CB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71AA" w:rsidRPr="00CB71AA" w:rsidRDefault="00CB71AA" w:rsidP="00CB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71AA" w:rsidRPr="00CB71AA" w:rsidRDefault="00CB71AA" w:rsidP="00CB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1AA">
        <w:rPr>
          <w:rFonts w:ascii="Times New Roman" w:hAnsi="Times New Roman" w:cs="Times New Roman"/>
          <w:b/>
          <w:bCs/>
          <w:sz w:val="24"/>
          <w:szCs w:val="24"/>
        </w:rPr>
        <w:t>II. Con respeto al esquema B:</w:t>
      </w:r>
    </w:p>
    <w:p w:rsidR="00CB71AA" w:rsidRPr="00CB71AA" w:rsidRDefault="00CB71AA" w:rsidP="00CB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1. ¿A qué tipo de transporte corresponde: pasivo o activo? Explica.</w:t>
      </w:r>
    </w:p>
    <w:p w:rsidR="00CB71AA" w:rsidRPr="00CB71AA" w:rsidRDefault="00CB71AA" w:rsidP="00CB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B71AA" w:rsidRPr="00CB71AA" w:rsidRDefault="00CB71AA" w:rsidP="00CB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B71AA" w:rsidRPr="00CB71AA" w:rsidRDefault="00CB71AA" w:rsidP="00CB71AA">
      <w:pPr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3728A" w:rsidRPr="00CB71AA" w:rsidRDefault="00F3728A">
      <w:pPr>
        <w:rPr>
          <w:rFonts w:ascii="Times New Roman" w:hAnsi="Times New Roman" w:cs="Times New Roman"/>
          <w:sz w:val="24"/>
          <w:szCs w:val="24"/>
        </w:rPr>
      </w:pPr>
    </w:p>
    <w:p w:rsidR="00F3728A" w:rsidRPr="00CB71AA" w:rsidRDefault="00F3728A">
      <w:pPr>
        <w:rPr>
          <w:rFonts w:ascii="Times New Roman" w:hAnsi="Times New Roman" w:cs="Times New Roman"/>
          <w:sz w:val="24"/>
          <w:szCs w:val="24"/>
        </w:rPr>
      </w:pPr>
    </w:p>
    <w:p w:rsidR="00511E5E" w:rsidRPr="00CB71AA" w:rsidRDefault="00511E5E">
      <w:pPr>
        <w:rPr>
          <w:rFonts w:ascii="Times New Roman" w:hAnsi="Times New Roman" w:cs="Times New Roman"/>
          <w:sz w:val="24"/>
          <w:szCs w:val="24"/>
        </w:rPr>
      </w:pPr>
    </w:p>
    <w:p w:rsidR="00F3728A" w:rsidRPr="00CB71AA" w:rsidRDefault="00F3728A">
      <w:pPr>
        <w:rPr>
          <w:rFonts w:ascii="Times New Roman" w:hAnsi="Times New Roman" w:cs="Times New Roman"/>
          <w:sz w:val="24"/>
          <w:szCs w:val="24"/>
        </w:rPr>
      </w:pPr>
    </w:p>
    <w:p w:rsidR="00F3728A" w:rsidRPr="00CB71AA" w:rsidRDefault="00F3728A">
      <w:pPr>
        <w:rPr>
          <w:rFonts w:ascii="Times New Roman" w:hAnsi="Times New Roman" w:cs="Times New Roman"/>
          <w:sz w:val="24"/>
          <w:szCs w:val="24"/>
        </w:rPr>
      </w:pPr>
    </w:p>
    <w:p w:rsidR="00F3728A" w:rsidRPr="00CB71AA" w:rsidRDefault="00F3728A">
      <w:pPr>
        <w:rPr>
          <w:rFonts w:ascii="Times New Roman" w:hAnsi="Times New Roman" w:cs="Times New Roman"/>
          <w:sz w:val="24"/>
          <w:szCs w:val="24"/>
        </w:rPr>
      </w:pPr>
    </w:p>
    <w:p w:rsidR="00F3728A" w:rsidRPr="00CB71AA" w:rsidRDefault="00F3728A">
      <w:pPr>
        <w:rPr>
          <w:rFonts w:ascii="Times New Roman" w:hAnsi="Times New Roman" w:cs="Times New Roman"/>
          <w:sz w:val="24"/>
          <w:szCs w:val="24"/>
        </w:rPr>
      </w:pPr>
    </w:p>
    <w:p w:rsidR="00B52662" w:rsidRPr="00CB71AA" w:rsidRDefault="00B52662">
      <w:pPr>
        <w:rPr>
          <w:rFonts w:ascii="Times New Roman" w:hAnsi="Times New Roman" w:cs="Times New Roman"/>
          <w:sz w:val="24"/>
          <w:szCs w:val="24"/>
        </w:rPr>
      </w:pPr>
    </w:p>
    <w:p w:rsidR="00B52662" w:rsidRPr="00CB71AA" w:rsidRDefault="00B52662">
      <w:pPr>
        <w:rPr>
          <w:rFonts w:ascii="Times New Roman" w:hAnsi="Times New Roman" w:cs="Times New Roman"/>
          <w:sz w:val="24"/>
          <w:szCs w:val="24"/>
        </w:rPr>
      </w:pPr>
    </w:p>
    <w:p w:rsidR="00B52662" w:rsidRPr="00CB71AA" w:rsidRDefault="00B52662">
      <w:pPr>
        <w:rPr>
          <w:rFonts w:ascii="Times New Roman" w:hAnsi="Times New Roman" w:cs="Times New Roman"/>
          <w:sz w:val="24"/>
          <w:szCs w:val="24"/>
        </w:rPr>
      </w:pPr>
    </w:p>
    <w:p w:rsidR="00B52662" w:rsidRPr="00CB71AA" w:rsidRDefault="00B52662">
      <w:pPr>
        <w:rPr>
          <w:rFonts w:ascii="Times New Roman" w:hAnsi="Times New Roman" w:cs="Times New Roman"/>
          <w:sz w:val="24"/>
          <w:szCs w:val="24"/>
        </w:rPr>
      </w:pPr>
    </w:p>
    <w:p w:rsidR="00A94FC3" w:rsidRPr="00CB71AA" w:rsidRDefault="00A94FC3">
      <w:pPr>
        <w:rPr>
          <w:rFonts w:ascii="Times New Roman" w:hAnsi="Times New Roman" w:cs="Times New Roman"/>
          <w:sz w:val="24"/>
          <w:szCs w:val="24"/>
        </w:rPr>
      </w:pPr>
    </w:p>
    <w:p w:rsidR="00CB71AA" w:rsidRDefault="00CB71AA">
      <w:pPr>
        <w:rPr>
          <w:rFonts w:ascii="Times New Roman" w:hAnsi="Times New Roman" w:cs="Times New Roman"/>
          <w:sz w:val="24"/>
          <w:szCs w:val="24"/>
        </w:rPr>
      </w:pPr>
    </w:p>
    <w:p w:rsidR="00C07101" w:rsidRDefault="00C07101">
      <w:pPr>
        <w:rPr>
          <w:rFonts w:ascii="Times New Roman" w:hAnsi="Times New Roman" w:cs="Times New Roman"/>
          <w:sz w:val="24"/>
          <w:szCs w:val="24"/>
        </w:rPr>
      </w:pPr>
    </w:p>
    <w:p w:rsidR="00C07101" w:rsidRDefault="00C07101">
      <w:pPr>
        <w:rPr>
          <w:rFonts w:ascii="Times New Roman" w:hAnsi="Times New Roman" w:cs="Times New Roman"/>
          <w:sz w:val="24"/>
          <w:szCs w:val="24"/>
        </w:rPr>
      </w:pPr>
    </w:p>
    <w:p w:rsidR="00C07101" w:rsidRDefault="00C07101">
      <w:pPr>
        <w:rPr>
          <w:rFonts w:ascii="Times New Roman" w:hAnsi="Times New Roman" w:cs="Times New Roman"/>
          <w:sz w:val="24"/>
          <w:szCs w:val="24"/>
        </w:rPr>
      </w:pPr>
    </w:p>
    <w:p w:rsidR="00C07101" w:rsidRDefault="00C07101">
      <w:pPr>
        <w:rPr>
          <w:rFonts w:ascii="Times New Roman" w:hAnsi="Times New Roman" w:cs="Times New Roman"/>
          <w:sz w:val="24"/>
          <w:szCs w:val="24"/>
        </w:rPr>
      </w:pPr>
    </w:p>
    <w:p w:rsidR="00C07101" w:rsidRDefault="00C07101">
      <w:pPr>
        <w:rPr>
          <w:rFonts w:ascii="Times New Roman" w:hAnsi="Times New Roman" w:cs="Times New Roman"/>
          <w:sz w:val="24"/>
          <w:szCs w:val="24"/>
        </w:rPr>
      </w:pPr>
    </w:p>
    <w:p w:rsidR="00C07101" w:rsidRDefault="00C07101">
      <w:pPr>
        <w:rPr>
          <w:rFonts w:ascii="Times New Roman" w:hAnsi="Times New Roman" w:cs="Times New Roman"/>
          <w:sz w:val="24"/>
          <w:szCs w:val="24"/>
        </w:rPr>
      </w:pPr>
    </w:p>
    <w:p w:rsidR="00C07101" w:rsidRDefault="00C07101">
      <w:pPr>
        <w:rPr>
          <w:rFonts w:ascii="Times New Roman" w:hAnsi="Times New Roman" w:cs="Times New Roman"/>
          <w:sz w:val="24"/>
          <w:szCs w:val="24"/>
        </w:rPr>
      </w:pPr>
    </w:p>
    <w:p w:rsidR="00C07101" w:rsidRPr="00CB71AA" w:rsidRDefault="00C07101">
      <w:pPr>
        <w:rPr>
          <w:rFonts w:ascii="Times New Roman" w:hAnsi="Times New Roman" w:cs="Times New Roman"/>
          <w:sz w:val="24"/>
          <w:szCs w:val="24"/>
        </w:rPr>
      </w:pPr>
    </w:p>
    <w:p w:rsidR="00653A61" w:rsidRPr="00CB71AA" w:rsidRDefault="00A94FC3" w:rsidP="00653A61">
      <w:pPr>
        <w:jc w:val="both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Nombre:</w:t>
      </w:r>
      <w:r w:rsidR="00C00B9F" w:rsidRPr="00CB71AA">
        <w:rPr>
          <w:rFonts w:ascii="Times New Roman" w:hAnsi="Times New Roman" w:cs="Times New Roman"/>
          <w:sz w:val="24"/>
          <w:szCs w:val="24"/>
        </w:rPr>
        <w:t xml:space="preserve"> </w:t>
      </w:r>
      <w:r w:rsidRPr="00CB71AA">
        <w:rPr>
          <w:rFonts w:ascii="Times New Roman" w:hAnsi="Times New Roman" w:cs="Times New Roman"/>
          <w:sz w:val="24"/>
          <w:szCs w:val="24"/>
        </w:rPr>
        <w:t>_________</w:t>
      </w:r>
      <w:r w:rsidR="00CB71AA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C00B9F" w:rsidRPr="00CB71AA">
        <w:rPr>
          <w:rFonts w:ascii="Times New Roman" w:hAnsi="Times New Roman" w:cs="Times New Roman"/>
          <w:sz w:val="24"/>
          <w:szCs w:val="24"/>
        </w:rPr>
        <w:t xml:space="preserve">Apellidos: </w:t>
      </w:r>
      <w:r w:rsidRPr="00CB71AA">
        <w:rPr>
          <w:rFonts w:ascii="Times New Roman" w:hAnsi="Times New Roman" w:cs="Times New Roman"/>
          <w:sz w:val="24"/>
          <w:szCs w:val="24"/>
        </w:rPr>
        <w:t>____________________________ grupo:_________</w:t>
      </w:r>
      <w:r w:rsidR="00511E5E" w:rsidRPr="00CB71AA">
        <w:rPr>
          <w:rFonts w:ascii="Times New Roman" w:hAnsi="Times New Roman" w:cs="Times New Roman"/>
          <w:sz w:val="24"/>
          <w:szCs w:val="24"/>
        </w:rPr>
        <w:br/>
      </w:r>
    </w:p>
    <w:p w:rsidR="00653A61" w:rsidRPr="00CB71AA" w:rsidRDefault="00653A6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CB71AA" w:rsidRPr="00764F3F" w:rsidRDefault="00CB71AA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CB71A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EGUNDA PARTE: </w:t>
      </w:r>
      <w:r w:rsidRPr="00CB71AA">
        <w:rPr>
          <w:rFonts w:ascii="Times New Roman" w:hAnsi="Times New Roman" w:cs="Times New Roman"/>
          <w:color w:val="00B0F0"/>
          <w:sz w:val="24"/>
          <w:szCs w:val="24"/>
        </w:rPr>
        <w:t>Transportes a través de la membrana plasmática:</w:t>
      </w:r>
    </w:p>
    <w:p w:rsidR="00C1045F" w:rsidRPr="00CB71AA" w:rsidRDefault="00F3728A" w:rsidP="00C1045F">
      <w:pPr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1</w:t>
      </w:r>
      <w:r w:rsidR="00C1045F" w:rsidRPr="00CB71AA">
        <w:rPr>
          <w:rFonts w:ascii="Times New Roman" w:hAnsi="Times New Roman" w:cs="Times New Roman"/>
          <w:sz w:val="24"/>
          <w:szCs w:val="24"/>
        </w:rPr>
        <w:t>) Restaurar todo</w:t>
      </w:r>
    </w:p>
    <w:p w:rsidR="00C1045F" w:rsidRPr="00CB71AA" w:rsidRDefault="00C1045F" w:rsidP="00C1045F">
      <w:pPr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2) Agregue un poco de partículas de soluto azul al exterior de la membrana y las verdes dentro</w:t>
      </w:r>
    </w:p>
    <w:p w:rsidR="00C1045F" w:rsidRPr="00CB71AA" w:rsidRDefault="00C1045F" w:rsidP="00C1045F">
      <w:pPr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3) Agregue unas pocas partículas de soluto azul dentro de la membrana y azul afuera</w:t>
      </w:r>
    </w:p>
    <w:p w:rsidR="00C1045F" w:rsidRPr="00CB71AA" w:rsidRDefault="00C1045F" w:rsidP="00C1045F">
      <w:pPr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4) Haga clic en "Mostrar concentraciones" (deben ser muy diferentes)</w:t>
      </w:r>
    </w:p>
    <w:p w:rsidR="00C1045F" w:rsidRPr="00CB71AA" w:rsidRDefault="000262CD" w:rsidP="00C1045F">
      <w:pPr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5) Agregue canales controlados</w:t>
      </w:r>
      <w:r w:rsidR="00C1045F" w:rsidRPr="00CB71AA">
        <w:rPr>
          <w:rFonts w:ascii="Times New Roman" w:hAnsi="Times New Roman" w:cs="Times New Roman"/>
          <w:sz w:val="24"/>
          <w:szCs w:val="24"/>
        </w:rPr>
        <w:t xml:space="preserve">, pero no los abra. ¿Ocurre el transporte? </w:t>
      </w:r>
    </w:p>
    <w:p w:rsidR="00F3728A" w:rsidRPr="00CB71AA" w:rsidRDefault="00C1045F" w:rsidP="00C1045F">
      <w:pPr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6) Abra los canales verdes: ¿desde dónde se mueve el soluto verde? ¿Qué hay de diferente antes?</w:t>
      </w:r>
    </w:p>
    <w:p w:rsidR="00AF318F" w:rsidRPr="00CB71AA" w:rsidRDefault="00B52662" w:rsidP="00C1045F">
      <w:pPr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7) De acuerdo a la actividad anterior realice unos pantallazos del simulador  y plásmelos en la guía para que el proceso realizado se evidencie</w:t>
      </w:r>
    </w:p>
    <w:p w:rsidR="00C01806" w:rsidRPr="00CB71AA" w:rsidRDefault="00CB71AA" w:rsidP="00C01806">
      <w:pPr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 xml:space="preserve">Actividad: </w:t>
      </w:r>
      <w:r w:rsidR="00C01806" w:rsidRPr="00CB71AA">
        <w:rPr>
          <w:rFonts w:ascii="Times New Roman" w:hAnsi="Times New Roman" w:cs="Times New Roman"/>
          <w:sz w:val="24"/>
          <w:szCs w:val="24"/>
        </w:rPr>
        <w:t>difusión facilitada y transporte activo</w:t>
      </w:r>
    </w:p>
    <w:p w:rsidR="00CB71AA" w:rsidRPr="00CB71AA" w:rsidRDefault="00CB71AA" w:rsidP="00C01806">
      <w:pPr>
        <w:rPr>
          <w:rFonts w:ascii="Times New Roman" w:hAnsi="Times New Roman" w:cs="Times New Roman"/>
          <w:sz w:val="24"/>
          <w:szCs w:val="24"/>
        </w:rPr>
      </w:pPr>
    </w:p>
    <w:p w:rsidR="00C01806" w:rsidRPr="00CB71AA" w:rsidRDefault="00C01806" w:rsidP="00C01806">
      <w:pPr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Observa atentamente los esquemas A y B de la figura 1:</w:t>
      </w:r>
    </w:p>
    <w:p w:rsidR="00C31B7A" w:rsidRPr="00CB71AA" w:rsidRDefault="00C01806" w:rsidP="00764F3F">
      <w:pPr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Figura 1</w:t>
      </w:r>
    </w:p>
    <w:p w:rsidR="00C31B7A" w:rsidRPr="00CB71AA" w:rsidRDefault="00C31B7A" w:rsidP="00C31B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7F43" w:rsidRPr="00CB71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B71AA">
        <w:rPr>
          <w:rFonts w:ascii="Times New Roman" w:hAnsi="Times New Roman" w:cs="Times New Roman"/>
          <w:sz w:val="24"/>
          <w:szCs w:val="24"/>
        </w:rPr>
        <w:t xml:space="preserve">ESQUEMA A                           </w:t>
      </w:r>
      <w:r w:rsidR="000C7F43" w:rsidRPr="00CB71A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B71AA">
        <w:rPr>
          <w:rFonts w:ascii="Times New Roman" w:hAnsi="Times New Roman" w:cs="Times New Roman"/>
          <w:sz w:val="24"/>
          <w:szCs w:val="24"/>
        </w:rPr>
        <w:t xml:space="preserve">     ESQUEMA B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666"/>
        <w:gridCol w:w="3839"/>
      </w:tblGrid>
      <w:tr w:rsidR="00C31B7A" w:rsidRPr="00CB71AA" w:rsidTr="000C7F43">
        <w:trPr>
          <w:trHeight w:val="3139"/>
        </w:trPr>
        <w:tc>
          <w:tcPr>
            <w:tcW w:w="4666" w:type="dxa"/>
          </w:tcPr>
          <w:p w:rsidR="000C7F43" w:rsidRPr="00CB71AA" w:rsidRDefault="000C7F43" w:rsidP="00C3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AA">
              <w:rPr>
                <w:rFonts w:ascii="Times New Roman" w:hAnsi="Times New Roman" w:cs="Times New Roman"/>
                <w:sz w:val="24"/>
                <w:szCs w:val="24"/>
              </w:rPr>
              <w:t>EXTRACELULAR</w:t>
            </w:r>
          </w:p>
          <w:p w:rsidR="000C7F43" w:rsidRPr="00CB71AA" w:rsidRDefault="000C7F43" w:rsidP="00C3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43" w:rsidRPr="00CB71AA" w:rsidRDefault="00C31B7A" w:rsidP="00C3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AA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-3175</wp:posOffset>
                  </wp:positionV>
                  <wp:extent cx="1819275" cy="1390650"/>
                  <wp:effectExtent l="0" t="0" r="952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7F43" w:rsidRPr="00CB71AA" w:rsidRDefault="000C7F43" w:rsidP="000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43" w:rsidRPr="00CB71AA" w:rsidRDefault="000C7F43" w:rsidP="000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43" w:rsidRPr="00CB71AA" w:rsidRDefault="000C7F43" w:rsidP="000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43" w:rsidRPr="00CB71AA" w:rsidRDefault="000C7F43" w:rsidP="000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43" w:rsidRPr="00CB71AA" w:rsidRDefault="000C7F43" w:rsidP="000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43" w:rsidRPr="00CB71AA" w:rsidRDefault="000C7F43" w:rsidP="000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43" w:rsidRPr="00CB71AA" w:rsidRDefault="000C7F43" w:rsidP="000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43" w:rsidRPr="00CB71AA" w:rsidRDefault="000C7F43" w:rsidP="000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43" w:rsidRPr="00CB71AA" w:rsidRDefault="000C7F43" w:rsidP="000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7A" w:rsidRPr="00CB71AA" w:rsidRDefault="000C7F43" w:rsidP="000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AA">
              <w:rPr>
                <w:rFonts w:ascii="Times New Roman" w:hAnsi="Times New Roman" w:cs="Times New Roman"/>
                <w:sz w:val="24"/>
                <w:szCs w:val="24"/>
              </w:rPr>
              <w:t>INTRACELULAR</w:t>
            </w:r>
          </w:p>
        </w:tc>
        <w:tc>
          <w:tcPr>
            <w:tcW w:w="3839" w:type="dxa"/>
          </w:tcPr>
          <w:p w:rsidR="00C31B7A" w:rsidRPr="00CB71AA" w:rsidRDefault="00C31B7A" w:rsidP="00C1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7A" w:rsidRPr="00CB71AA" w:rsidRDefault="00C31B7A" w:rsidP="000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AA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8B8E6C1" wp14:editId="18796065">
                  <wp:extent cx="1390650" cy="1666875"/>
                  <wp:effectExtent l="0" t="0" r="0" b="9525"/>
                  <wp:docPr id="2" name="Imagen 2" descr="Resultado de imagen para difusion simple de la membrana plasma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difusion simple de la membrana plasma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F43" w:rsidRPr="00CB71AA" w:rsidRDefault="000C7F43" w:rsidP="000C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AA">
              <w:rPr>
                <w:rFonts w:ascii="Times New Roman" w:hAnsi="Times New Roman" w:cs="Times New Roman"/>
                <w:sz w:val="24"/>
                <w:szCs w:val="24"/>
              </w:rPr>
              <w:t>INTRACELULAR</w:t>
            </w:r>
          </w:p>
        </w:tc>
      </w:tr>
    </w:tbl>
    <w:p w:rsidR="00C31B7A" w:rsidRPr="00CB71AA" w:rsidRDefault="00C31B7A" w:rsidP="00C1045F">
      <w:pPr>
        <w:rPr>
          <w:rFonts w:ascii="Times New Roman" w:hAnsi="Times New Roman" w:cs="Times New Roman"/>
          <w:sz w:val="24"/>
          <w:szCs w:val="24"/>
        </w:rPr>
      </w:pPr>
    </w:p>
    <w:p w:rsidR="00C01806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lastRenderedPageBreak/>
        <w:t>* Ahora responde las siguientes preguntas:</w:t>
      </w:r>
    </w:p>
    <w:p w:rsidR="00CB71AA" w:rsidRPr="00CB71AA" w:rsidRDefault="00CB71AA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806" w:rsidRPr="00CB71AA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1AA">
        <w:rPr>
          <w:rFonts w:ascii="Times New Roman" w:hAnsi="Times New Roman" w:cs="Times New Roman"/>
          <w:b/>
          <w:bCs/>
          <w:sz w:val="24"/>
          <w:szCs w:val="24"/>
        </w:rPr>
        <w:t>I. Con respecto al esquema A:</w:t>
      </w:r>
    </w:p>
    <w:p w:rsidR="00C01806" w:rsidRPr="00CB71AA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1. ¿A qué tipo de transporte corresponde: pasivo o activo? Explica.</w:t>
      </w:r>
    </w:p>
    <w:p w:rsidR="00C01806" w:rsidRPr="00CB71AA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01806" w:rsidRPr="00CB71AA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31B7A" w:rsidRPr="00CB71AA" w:rsidRDefault="00C01806" w:rsidP="00C01806">
      <w:pPr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C01806" w:rsidRPr="00CB71AA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1AA">
        <w:rPr>
          <w:rFonts w:ascii="Times New Roman" w:hAnsi="Times New Roman" w:cs="Times New Roman"/>
          <w:b/>
          <w:bCs/>
          <w:sz w:val="24"/>
          <w:szCs w:val="24"/>
        </w:rPr>
        <w:t>II. Con respeto al esquema B:</w:t>
      </w:r>
    </w:p>
    <w:p w:rsidR="00C01806" w:rsidRPr="00CB71AA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1. ¿A qué tipo de transporte corresponde: pasivo o activo? Explica.</w:t>
      </w:r>
    </w:p>
    <w:p w:rsidR="00C01806" w:rsidRPr="00CB71AA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01806" w:rsidRPr="00CB71AA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01806" w:rsidRPr="00CB71AA" w:rsidRDefault="00C01806" w:rsidP="00C01806">
      <w:pPr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01806" w:rsidRPr="00CB71AA" w:rsidRDefault="00C01806" w:rsidP="00C104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F43" w:rsidRPr="00CB71AA" w:rsidRDefault="000C7F43" w:rsidP="000C7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71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ctividad: </w:t>
      </w:r>
      <w:r w:rsidR="00764F3F" w:rsidRPr="00764F3F">
        <w:rPr>
          <w:rFonts w:ascii="Times New Roman" w:hAnsi="Times New Roman" w:cs="Times New Roman"/>
          <w:b/>
          <w:bCs/>
          <w:color w:val="C00000"/>
          <w:sz w:val="24"/>
          <w:szCs w:val="24"/>
        </w:rPr>
        <w:t>TRANSPORTES A TRAVÉS DE LA MEMBRANA PLASMÁTICA: DIFUSIÓN SIMPLE</w:t>
      </w:r>
    </w:p>
    <w:p w:rsidR="00C01806" w:rsidRPr="00CB71AA" w:rsidRDefault="00C01806" w:rsidP="000C7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BCD00"/>
          <w:sz w:val="24"/>
          <w:szCs w:val="24"/>
        </w:rPr>
      </w:pPr>
    </w:p>
    <w:p w:rsidR="000C7F43" w:rsidRDefault="000C7F43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71AA">
        <w:rPr>
          <w:rFonts w:ascii="Times New Roman" w:hAnsi="Times New Roman" w:cs="Times New Roman"/>
          <w:color w:val="000000"/>
          <w:sz w:val="24"/>
          <w:szCs w:val="24"/>
        </w:rPr>
        <w:t>I. En el siguiente esquema (</w:t>
      </w:r>
      <w:r w:rsidR="00764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ura 2</w:t>
      </w:r>
      <w:r w:rsidRPr="00CB71AA">
        <w:rPr>
          <w:rFonts w:ascii="Times New Roman" w:hAnsi="Times New Roman" w:cs="Times New Roman"/>
          <w:color w:val="000000"/>
          <w:sz w:val="24"/>
          <w:szCs w:val="24"/>
        </w:rPr>
        <w:t>) observa un recipiente separado por una membrana</w:t>
      </w:r>
      <w:r w:rsidR="00C01806" w:rsidRPr="00CB71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71AA">
        <w:rPr>
          <w:rFonts w:ascii="Times New Roman" w:hAnsi="Times New Roman" w:cs="Times New Roman"/>
          <w:color w:val="000000"/>
          <w:sz w:val="24"/>
          <w:szCs w:val="24"/>
        </w:rPr>
        <w:t>semipermeable artificial, simulando a la membrana plasmática, que permite el p</w:t>
      </w:r>
      <w:r w:rsidR="00C01806" w:rsidRPr="00CB71AA">
        <w:rPr>
          <w:rFonts w:ascii="Times New Roman" w:hAnsi="Times New Roman" w:cs="Times New Roman"/>
          <w:color w:val="000000"/>
          <w:sz w:val="24"/>
          <w:szCs w:val="24"/>
        </w:rPr>
        <w:t xml:space="preserve">aso </w:t>
      </w:r>
      <w:r w:rsidRPr="00CB71AA">
        <w:rPr>
          <w:rFonts w:ascii="Times New Roman" w:hAnsi="Times New Roman" w:cs="Times New Roman"/>
          <w:color w:val="000000"/>
          <w:sz w:val="24"/>
          <w:szCs w:val="24"/>
        </w:rPr>
        <w:t>de iones sodio (Na+) y potasio (K+). (Recuerda qu</w:t>
      </w:r>
      <w:r w:rsidR="00C01806" w:rsidRPr="00CB71AA">
        <w:rPr>
          <w:rFonts w:ascii="Times New Roman" w:hAnsi="Times New Roman" w:cs="Times New Roman"/>
          <w:color w:val="000000"/>
          <w:sz w:val="24"/>
          <w:szCs w:val="24"/>
        </w:rPr>
        <w:t xml:space="preserve">e los iones son átomos cargados </w:t>
      </w:r>
      <w:r w:rsidRPr="00CB71AA">
        <w:rPr>
          <w:rFonts w:ascii="Times New Roman" w:hAnsi="Times New Roman" w:cs="Times New Roman"/>
          <w:color w:val="000000"/>
          <w:sz w:val="24"/>
          <w:szCs w:val="24"/>
        </w:rPr>
        <w:t>eléctricamente).</w:t>
      </w:r>
    </w:p>
    <w:p w:rsidR="00764F3F" w:rsidRPr="00CB71AA" w:rsidRDefault="00764F3F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4F3F" w:rsidRDefault="00764F3F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728A" w:rsidRPr="00CB71AA" w:rsidRDefault="00764F3F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ura 2</w:t>
      </w:r>
      <w:r w:rsidR="00C01806" w:rsidRPr="00CB71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C7F43" w:rsidRPr="00CB71AA">
        <w:rPr>
          <w:rFonts w:ascii="Times New Roman" w:hAnsi="Times New Roman" w:cs="Times New Roman"/>
          <w:color w:val="000000"/>
          <w:sz w:val="24"/>
          <w:szCs w:val="24"/>
        </w:rPr>
        <w:t>Membrana semipermeable</w:t>
      </w:r>
    </w:p>
    <w:p w:rsidR="00B52662" w:rsidRPr="00CB71AA" w:rsidRDefault="00B52662" w:rsidP="00C1045F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B52662" w:rsidRPr="00CB71AA" w:rsidRDefault="00C01806" w:rsidP="00C1045F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  <w:r w:rsidRPr="00CB71AA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E7177BA" wp14:editId="69E2FE2F">
            <wp:extent cx="5857363" cy="1714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80" t="28042" r="25043" b="32444"/>
                    <a:stretch/>
                  </pic:blipFill>
                  <pic:spPr bwMode="auto">
                    <a:xfrm>
                      <a:off x="0" y="0"/>
                      <a:ext cx="5925850" cy="173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806" w:rsidRPr="00CB71AA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Recipiente</w:t>
      </w:r>
    </w:p>
    <w:p w:rsidR="00C01806" w:rsidRPr="00CB71AA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806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 xml:space="preserve">Si lees y observas el esquema podrás darte cuenta que las concentraciones para el Na+ </w:t>
      </w:r>
      <w:r w:rsidR="00764F3F">
        <w:rPr>
          <w:rFonts w:ascii="Times New Roman" w:hAnsi="Times New Roman" w:cs="Times New Roman"/>
          <w:sz w:val="24"/>
          <w:szCs w:val="24"/>
        </w:rPr>
        <w:t xml:space="preserve">y </w:t>
      </w:r>
      <w:r w:rsidRPr="00CB71AA">
        <w:rPr>
          <w:rFonts w:ascii="Times New Roman" w:hAnsi="Times New Roman" w:cs="Times New Roman"/>
          <w:sz w:val="24"/>
          <w:szCs w:val="24"/>
        </w:rPr>
        <w:t>el K+ no son iguales en el medio A y en el medio B.</w:t>
      </w:r>
    </w:p>
    <w:p w:rsidR="00764F3F" w:rsidRPr="00CB71AA" w:rsidRDefault="00764F3F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806" w:rsidRPr="00CB71AA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Con respecto a esta figura:</w:t>
      </w:r>
    </w:p>
    <w:p w:rsidR="00C01806" w:rsidRPr="00CB71AA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1. ¿En qué medio, A o B, se encuentra más concentrado el Na+? ¿Por qué?</w:t>
      </w:r>
    </w:p>
    <w:p w:rsidR="00C01806" w:rsidRPr="00CB71AA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1806" w:rsidRPr="00CB71AA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1806" w:rsidRPr="00CB71AA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806" w:rsidRPr="00CB71AA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2. ¿En qué medio, A o B, se encuentra más concentrado el K+? ¿Por qué?</w:t>
      </w:r>
    </w:p>
    <w:p w:rsidR="00C01806" w:rsidRPr="00CB71AA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1806" w:rsidRPr="00CB71AA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1806" w:rsidRPr="00CB71AA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3. ¿El flujo de Na+ será de A hacia B o de B hacia A? Explica la razón.</w:t>
      </w:r>
    </w:p>
    <w:p w:rsidR="00C01806" w:rsidRPr="00CB71AA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1806" w:rsidRPr="00CB71AA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1806" w:rsidRPr="00CB71AA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4. ¿El flujo de K+ será de A hacia B o de B hacia A? Explica la razón.</w:t>
      </w:r>
    </w:p>
    <w:p w:rsidR="00C01806" w:rsidRPr="00CB71AA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52662" w:rsidRPr="00CB71AA" w:rsidRDefault="00C01806" w:rsidP="00C01806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  <w:r w:rsidRPr="00CB71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1806" w:rsidRPr="00CB71AA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lastRenderedPageBreak/>
        <w:t xml:space="preserve">5. ¿Hasta cuándo ocurrirá este paso de iones Na+ y K+ </w:t>
      </w:r>
      <w:r w:rsidR="00764F3F">
        <w:rPr>
          <w:rFonts w:ascii="Times New Roman" w:hAnsi="Times New Roman" w:cs="Times New Roman"/>
          <w:sz w:val="24"/>
          <w:szCs w:val="24"/>
        </w:rPr>
        <w:t xml:space="preserve">de un lado a otro de la </w:t>
      </w:r>
      <w:r w:rsidRPr="00CB71AA">
        <w:rPr>
          <w:rFonts w:ascii="Times New Roman" w:hAnsi="Times New Roman" w:cs="Times New Roman"/>
          <w:sz w:val="24"/>
          <w:szCs w:val="24"/>
        </w:rPr>
        <w:t>membrana? ¿Terminará el paso de iones a</w:t>
      </w:r>
      <w:r w:rsidR="00764F3F">
        <w:rPr>
          <w:rFonts w:ascii="Times New Roman" w:hAnsi="Times New Roman" w:cs="Times New Roman"/>
          <w:sz w:val="24"/>
          <w:szCs w:val="24"/>
        </w:rPr>
        <w:t xml:space="preserve"> través de la membrana en algún </w:t>
      </w:r>
      <w:r w:rsidRPr="00CB71AA">
        <w:rPr>
          <w:rFonts w:ascii="Times New Roman" w:hAnsi="Times New Roman" w:cs="Times New Roman"/>
          <w:sz w:val="24"/>
          <w:szCs w:val="24"/>
        </w:rPr>
        <w:t>momento?</w:t>
      </w:r>
    </w:p>
    <w:p w:rsidR="00C01806" w:rsidRPr="00CB71AA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1806" w:rsidRPr="00CB71AA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1806" w:rsidRPr="00CB71AA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1AA">
        <w:rPr>
          <w:rFonts w:ascii="Times New Roman" w:hAnsi="Times New Roman" w:cs="Times New Roman"/>
          <w:b/>
          <w:bCs/>
          <w:sz w:val="24"/>
          <w:szCs w:val="24"/>
        </w:rPr>
        <w:t xml:space="preserve">Imagina que el recipiente es una célula y que A es </w:t>
      </w:r>
      <w:r w:rsidR="00764F3F">
        <w:rPr>
          <w:rFonts w:ascii="Times New Roman" w:hAnsi="Times New Roman" w:cs="Times New Roman"/>
          <w:b/>
          <w:bCs/>
          <w:sz w:val="24"/>
          <w:szCs w:val="24"/>
        </w:rPr>
        <w:t xml:space="preserve">el medio extracelular y B es el </w:t>
      </w:r>
      <w:r w:rsidRPr="00CB71AA">
        <w:rPr>
          <w:rFonts w:ascii="Times New Roman" w:hAnsi="Times New Roman" w:cs="Times New Roman"/>
          <w:b/>
          <w:bCs/>
          <w:sz w:val="24"/>
          <w:szCs w:val="24"/>
        </w:rPr>
        <w:t>medio intracelular:</w:t>
      </w:r>
    </w:p>
    <w:p w:rsidR="00C07101" w:rsidRDefault="00C07101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806" w:rsidRPr="00CB71AA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6. ¿Cuál de los dos iones entraría a la célula por transporte activo? ¿Por qué?</w:t>
      </w:r>
    </w:p>
    <w:p w:rsidR="00C01806" w:rsidRPr="00CB71AA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1806" w:rsidRPr="00CB71AA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1806" w:rsidRPr="00CB71AA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1AA">
        <w:rPr>
          <w:rFonts w:ascii="Times New Roman" w:hAnsi="Times New Roman" w:cs="Times New Roman"/>
          <w:sz w:val="24"/>
          <w:szCs w:val="24"/>
        </w:rPr>
        <w:t>7. ¿Cuál de los dos iones entraría a la célula por transporte pasivo ¿Por qué?</w:t>
      </w:r>
    </w:p>
    <w:p w:rsidR="00C01806" w:rsidRDefault="00C01806" w:rsidP="00C01806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____________________________________________________________________________</w:t>
      </w:r>
    </w:p>
    <w:p w:rsidR="00B52662" w:rsidRDefault="00C01806" w:rsidP="00C01806">
      <w:pPr>
        <w:rPr>
          <w:noProof/>
          <w:lang w:eastAsia="es-ES"/>
        </w:rPr>
      </w:pPr>
      <w:r>
        <w:rPr>
          <w:rFonts w:ascii="Trebuchet MS" w:hAnsi="Trebuchet MS" w:cs="Trebuchet MS"/>
        </w:rPr>
        <w:t>____________________________________________________________________________</w:t>
      </w:r>
    </w:p>
    <w:p w:rsidR="007F1E91" w:rsidRDefault="007F1E91" w:rsidP="00764F3F"/>
    <w:p w:rsidR="00B624D7" w:rsidRDefault="00B624D7" w:rsidP="00B624D7">
      <w:pPr>
        <w:jc w:val="both"/>
      </w:pPr>
    </w:p>
    <w:sectPr w:rsidR="00B624D7" w:rsidSect="002F23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CB5" w:rsidRDefault="00A83CB5" w:rsidP="00B624D7">
      <w:pPr>
        <w:spacing w:after="0" w:line="240" w:lineRule="auto"/>
      </w:pPr>
      <w:r>
        <w:separator/>
      </w:r>
    </w:p>
  </w:endnote>
  <w:endnote w:type="continuationSeparator" w:id="0">
    <w:p w:rsidR="00A83CB5" w:rsidRDefault="00A83CB5" w:rsidP="00B6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Md BT">
    <w:altName w:val="AvantGarde M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CB5" w:rsidRDefault="00A83CB5" w:rsidP="00B624D7">
      <w:pPr>
        <w:spacing w:after="0" w:line="240" w:lineRule="auto"/>
      </w:pPr>
      <w:r>
        <w:separator/>
      </w:r>
    </w:p>
  </w:footnote>
  <w:footnote w:type="continuationSeparator" w:id="0">
    <w:p w:rsidR="00A83CB5" w:rsidRDefault="00A83CB5" w:rsidP="00B62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52C"/>
      </v:shape>
    </w:pict>
  </w:numPicBullet>
  <w:abstractNum w:abstractNumId="0" w15:restartNumberingAfterBreak="0">
    <w:nsid w:val="0A4A7A20"/>
    <w:multiLevelType w:val="multilevel"/>
    <w:tmpl w:val="EE560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71468"/>
    <w:multiLevelType w:val="multilevel"/>
    <w:tmpl w:val="13E8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65D4A"/>
    <w:multiLevelType w:val="multilevel"/>
    <w:tmpl w:val="3E16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C0A43"/>
    <w:multiLevelType w:val="multilevel"/>
    <w:tmpl w:val="A6D4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2361F"/>
    <w:multiLevelType w:val="multilevel"/>
    <w:tmpl w:val="24C62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F5B85"/>
    <w:multiLevelType w:val="multilevel"/>
    <w:tmpl w:val="944A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99367C"/>
    <w:multiLevelType w:val="multilevel"/>
    <w:tmpl w:val="DCDC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F175B"/>
    <w:multiLevelType w:val="multilevel"/>
    <w:tmpl w:val="4DF66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F85AD6"/>
    <w:multiLevelType w:val="hybridMultilevel"/>
    <w:tmpl w:val="2DC4173C"/>
    <w:lvl w:ilvl="0" w:tplc="53D22EB4">
      <w:numFmt w:val="bullet"/>
      <w:lvlText w:val="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75E55A6"/>
    <w:multiLevelType w:val="multilevel"/>
    <w:tmpl w:val="21F8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67C4F"/>
    <w:multiLevelType w:val="multilevel"/>
    <w:tmpl w:val="48CC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5845B3"/>
    <w:multiLevelType w:val="multilevel"/>
    <w:tmpl w:val="61FA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982B43"/>
    <w:multiLevelType w:val="hybridMultilevel"/>
    <w:tmpl w:val="8C089C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751"/>
    <w:multiLevelType w:val="multilevel"/>
    <w:tmpl w:val="D8A0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DC6EFD"/>
    <w:multiLevelType w:val="hybridMultilevel"/>
    <w:tmpl w:val="65DC0FD6"/>
    <w:lvl w:ilvl="0" w:tplc="0C0A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4BD68A2"/>
    <w:multiLevelType w:val="multilevel"/>
    <w:tmpl w:val="CB9E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AF5B4D"/>
    <w:multiLevelType w:val="multilevel"/>
    <w:tmpl w:val="E1C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937717"/>
    <w:multiLevelType w:val="hybridMultilevel"/>
    <w:tmpl w:val="EB1ACB64"/>
    <w:lvl w:ilvl="0" w:tplc="0C0A0007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74CF73AD"/>
    <w:multiLevelType w:val="hybridMultilevel"/>
    <w:tmpl w:val="0E645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12"/>
  </w:num>
  <w:num w:numId="5">
    <w:abstractNumId w:val="14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1"/>
  </w:num>
  <w:num w:numId="14">
    <w:abstractNumId w:val="11"/>
  </w:num>
  <w:num w:numId="15">
    <w:abstractNumId w:val="16"/>
  </w:num>
  <w:num w:numId="16">
    <w:abstractNumId w:val="9"/>
  </w:num>
  <w:num w:numId="17">
    <w:abstractNumId w:val="3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368"/>
    <w:rsid w:val="00013E70"/>
    <w:rsid w:val="000262CD"/>
    <w:rsid w:val="000506DB"/>
    <w:rsid w:val="0009602F"/>
    <w:rsid w:val="000C7F43"/>
    <w:rsid w:val="00105567"/>
    <w:rsid w:val="00126497"/>
    <w:rsid w:val="00192A43"/>
    <w:rsid w:val="001C719F"/>
    <w:rsid w:val="001D036E"/>
    <w:rsid w:val="002141AC"/>
    <w:rsid w:val="002406FD"/>
    <w:rsid w:val="00247FB4"/>
    <w:rsid w:val="0026574F"/>
    <w:rsid w:val="002F2368"/>
    <w:rsid w:val="003129D7"/>
    <w:rsid w:val="0050147B"/>
    <w:rsid w:val="00511E5E"/>
    <w:rsid w:val="0056534C"/>
    <w:rsid w:val="005A20FF"/>
    <w:rsid w:val="006072B7"/>
    <w:rsid w:val="00643DE8"/>
    <w:rsid w:val="00653A61"/>
    <w:rsid w:val="006B646B"/>
    <w:rsid w:val="00704600"/>
    <w:rsid w:val="00757413"/>
    <w:rsid w:val="00764F3F"/>
    <w:rsid w:val="007805DD"/>
    <w:rsid w:val="007C2FAE"/>
    <w:rsid w:val="007E08B7"/>
    <w:rsid w:val="007E3A99"/>
    <w:rsid w:val="007F1698"/>
    <w:rsid w:val="007F1E91"/>
    <w:rsid w:val="008038EE"/>
    <w:rsid w:val="00860EE6"/>
    <w:rsid w:val="008E3858"/>
    <w:rsid w:val="009454D5"/>
    <w:rsid w:val="00A066C9"/>
    <w:rsid w:val="00A36749"/>
    <w:rsid w:val="00A83CB5"/>
    <w:rsid w:val="00A94FC3"/>
    <w:rsid w:val="00AE15CE"/>
    <w:rsid w:val="00AF318F"/>
    <w:rsid w:val="00B10542"/>
    <w:rsid w:val="00B33846"/>
    <w:rsid w:val="00B34220"/>
    <w:rsid w:val="00B52662"/>
    <w:rsid w:val="00B624D7"/>
    <w:rsid w:val="00B804C1"/>
    <w:rsid w:val="00BC683A"/>
    <w:rsid w:val="00C00B9F"/>
    <w:rsid w:val="00C01806"/>
    <w:rsid w:val="00C07101"/>
    <w:rsid w:val="00C1045F"/>
    <w:rsid w:val="00C31B7A"/>
    <w:rsid w:val="00C42749"/>
    <w:rsid w:val="00C50E64"/>
    <w:rsid w:val="00C552F4"/>
    <w:rsid w:val="00C837DF"/>
    <w:rsid w:val="00C8584D"/>
    <w:rsid w:val="00CB71AA"/>
    <w:rsid w:val="00D332FC"/>
    <w:rsid w:val="00DA7668"/>
    <w:rsid w:val="00DD1A1B"/>
    <w:rsid w:val="00E26EC4"/>
    <w:rsid w:val="00E52F6B"/>
    <w:rsid w:val="00F034EC"/>
    <w:rsid w:val="00F32C23"/>
    <w:rsid w:val="00F3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50281B-08BF-4FA7-BB9E-DBE898FE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4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4D7"/>
  </w:style>
  <w:style w:type="paragraph" w:styleId="Piedepgina">
    <w:name w:val="footer"/>
    <w:basedOn w:val="Normal"/>
    <w:link w:val="PiedepginaCar"/>
    <w:uiPriority w:val="99"/>
    <w:unhideWhenUsed/>
    <w:rsid w:val="00B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4D7"/>
  </w:style>
  <w:style w:type="character" w:styleId="Hipervnculo">
    <w:name w:val="Hyperlink"/>
    <w:basedOn w:val="Fuentedeprrafopredeter"/>
    <w:uiPriority w:val="99"/>
    <w:unhideWhenUsed/>
    <w:rsid w:val="00B624D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47FB4"/>
    <w:pPr>
      <w:ind w:left="720"/>
      <w:contextualSpacing/>
    </w:pPr>
  </w:style>
  <w:style w:type="table" w:styleId="Tabladecuadrcula5oscura-nfasis4">
    <w:name w:val="Grid Table 5 Dark Accent 4"/>
    <w:basedOn w:val="Tablanormal"/>
    <w:uiPriority w:val="50"/>
    <w:rsid w:val="000960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Default">
    <w:name w:val="Default"/>
    <w:rsid w:val="007F1E91"/>
    <w:pPr>
      <w:autoSpaceDE w:val="0"/>
      <w:autoSpaceDN w:val="0"/>
      <w:adjustRightInd w:val="0"/>
      <w:spacing w:after="0" w:line="240" w:lineRule="auto"/>
    </w:pPr>
    <w:rPr>
      <w:rFonts w:ascii="AvantGarde Md BT" w:hAnsi="AvantGarde Md BT" w:cs="AvantGarde Md BT"/>
      <w:color w:val="000000"/>
      <w:sz w:val="24"/>
      <w:szCs w:val="24"/>
    </w:rPr>
  </w:style>
  <w:style w:type="table" w:styleId="Tabladecuadrcula5oscura-nfasis6">
    <w:name w:val="Grid Table 5 Dark Accent 6"/>
    <w:basedOn w:val="Tablanormal"/>
    <w:uiPriority w:val="50"/>
    <w:rsid w:val="007C2F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E52F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6concolores-nfasis6">
    <w:name w:val="Grid Table 6 Colorful Accent 6"/>
    <w:basedOn w:val="Tablanormal"/>
    <w:uiPriority w:val="51"/>
    <w:rsid w:val="00E52F6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E52F6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et.colorado.edu/en/simulation/membrane-channe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4C92-130E-4D1A-BAF4-C420616E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286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9-05-13T02:05:00Z</dcterms:created>
  <dcterms:modified xsi:type="dcterms:W3CDTF">2019-05-13T02:22:00Z</dcterms:modified>
</cp:coreProperties>
</file>